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8CD9" w14:textId="77777777" w:rsidR="0042791B" w:rsidRDefault="0042791B">
      <w:r w:rsidRPr="0042791B">
        <w:rPr>
          <w:b/>
          <w:bCs/>
          <w:sz w:val="28"/>
          <w:szCs w:val="28"/>
        </w:rPr>
        <w:t>3 задание (разностные схемы)</w:t>
      </w:r>
      <w:r w:rsidRPr="0042791B">
        <w:t xml:space="preserve"> </w:t>
      </w:r>
    </w:p>
    <w:p w14:paraId="3301D7D6" w14:textId="79DFC100" w:rsidR="0042791B" w:rsidRDefault="0042791B">
      <w:pPr>
        <w:rPr>
          <w:sz w:val="24"/>
          <w:szCs w:val="24"/>
        </w:rPr>
      </w:pPr>
      <w:r w:rsidRPr="0042791B">
        <w:rPr>
          <w:sz w:val="24"/>
          <w:szCs w:val="24"/>
        </w:rPr>
        <w:t>Выполнила: Жуйко Снежана, 22207</w:t>
      </w:r>
    </w:p>
    <w:p w14:paraId="53C32342" w14:textId="00A3E670" w:rsidR="00AA633D" w:rsidRDefault="00AA633D" w:rsidP="00AA633D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Ч</w:t>
      </w:r>
      <w:r w:rsidRPr="00AA633D">
        <w:rPr>
          <w:sz w:val="24"/>
          <w:szCs w:val="24"/>
        </w:rPr>
        <w:t>исленное решение линейного уравнения переноса u_t+a*u_x=0, при a=1 с помощью схемы Годунова</w:t>
      </w:r>
      <w:r w:rsidR="00600810">
        <w:rPr>
          <w:sz w:val="24"/>
          <w:szCs w:val="24"/>
        </w:rPr>
        <w:t>.</w:t>
      </w:r>
    </w:p>
    <w:p w14:paraId="6E393B40" w14:textId="0C4D7DA4" w:rsidR="00600810" w:rsidRDefault="00600810" w:rsidP="0060081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На семинаре были получены значения числа Курента (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), при которых схема Годунова устойчива. При </w:t>
      </w:r>
      <w:r>
        <w:rPr>
          <w:sz w:val="24"/>
          <w:szCs w:val="24"/>
          <w:lang w:val="en-US"/>
        </w:rPr>
        <w:t>r</w:t>
      </w:r>
      <w:r w:rsidRPr="00600810">
        <w:rPr>
          <w:sz w:val="24"/>
          <w:szCs w:val="24"/>
        </w:rPr>
        <w:t xml:space="preserve"> &lt;= 1 </w:t>
      </w:r>
      <w:r>
        <w:rPr>
          <w:sz w:val="24"/>
          <w:szCs w:val="24"/>
        </w:rPr>
        <w:t xml:space="preserve">схема может быть устойчива, при </w:t>
      </w:r>
      <w:r>
        <w:rPr>
          <w:sz w:val="24"/>
          <w:szCs w:val="24"/>
          <w:lang w:val="en-US"/>
        </w:rPr>
        <w:t>r</w:t>
      </w:r>
      <w:r w:rsidRPr="00600810">
        <w:rPr>
          <w:sz w:val="24"/>
          <w:szCs w:val="24"/>
        </w:rPr>
        <w:t xml:space="preserve"> &gt; 1</w:t>
      </w:r>
      <w:r>
        <w:rPr>
          <w:sz w:val="24"/>
          <w:szCs w:val="24"/>
        </w:rPr>
        <w:t xml:space="preserve"> – неустойчива и её не рекомендуется использовать. </w:t>
      </w:r>
    </w:p>
    <w:p w14:paraId="3741FA64" w14:textId="2BC79782" w:rsidR="00AA633D" w:rsidRPr="004A5A92" w:rsidRDefault="00600810" w:rsidP="00E75D0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Таким образом, на графиках видно, что чем меньше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(</w:t>
      </w:r>
      <w:r w:rsidR="00E75D01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600810">
        <w:rPr>
          <w:sz w:val="24"/>
          <w:szCs w:val="24"/>
        </w:rPr>
        <w:t>&gt;</w:t>
      </w:r>
      <w:r>
        <w:rPr>
          <w:sz w:val="24"/>
          <w:szCs w:val="24"/>
        </w:rPr>
        <w:t xml:space="preserve"> меньше </w:t>
      </w:r>
      <w:r>
        <w:rPr>
          <w:sz w:val="24"/>
          <w:szCs w:val="24"/>
          <w:lang w:val="en-US"/>
        </w:rPr>
        <w:t>tau</w:t>
      </w:r>
      <w:r w:rsidRPr="00600810">
        <w:rPr>
          <w:sz w:val="24"/>
          <w:szCs w:val="24"/>
        </w:rPr>
        <w:t xml:space="preserve"> =&gt; </w:t>
      </w:r>
      <w:r>
        <w:rPr>
          <w:sz w:val="24"/>
          <w:szCs w:val="24"/>
        </w:rPr>
        <w:t xml:space="preserve">больше итераций при вычислении), тем </w:t>
      </w:r>
      <w:r w:rsidR="00712251">
        <w:rPr>
          <w:sz w:val="24"/>
          <w:szCs w:val="24"/>
        </w:rPr>
        <w:t>ближе</w:t>
      </w:r>
      <w:r>
        <w:rPr>
          <w:sz w:val="24"/>
          <w:szCs w:val="24"/>
        </w:rPr>
        <w:t xml:space="preserve"> численное решение к точному. Но только для </w:t>
      </w:r>
      <w:r>
        <w:rPr>
          <w:sz w:val="24"/>
          <w:szCs w:val="24"/>
          <w:lang w:val="en-US"/>
        </w:rPr>
        <w:t>r</w:t>
      </w:r>
      <w:r w:rsidRPr="00600810">
        <w:rPr>
          <w:sz w:val="24"/>
          <w:szCs w:val="24"/>
        </w:rPr>
        <w:t xml:space="preserve"> &lt;= 1.</w:t>
      </w:r>
      <w:r>
        <w:rPr>
          <w:sz w:val="24"/>
          <w:szCs w:val="24"/>
        </w:rPr>
        <w:t xml:space="preserve"> Когда </w:t>
      </w:r>
      <w:r>
        <w:rPr>
          <w:sz w:val="24"/>
          <w:szCs w:val="24"/>
          <w:lang w:val="en-US"/>
        </w:rPr>
        <w:t>r</w:t>
      </w:r>
      <w:r w:rsidRPr="00600810">
        <w:rPr>
          <w:sz w:val="24"/>
          <w:szCs w:val="24"/>
        </w:rPr>
        <w:t xml:space="preserve"> = </w:t>
      </w:r>
      <w:r>
        <w:rPr>
          <w:sz w:val="24"/>
          <w:szCs w:val="24"/>
        </w:rPr>
        <w:t>1.25</w:t>
      </w:r>
      <w:r w:rsidR="00E75D01">
        <w:rPr>
          <w:sz w:val="24"/>
          <w:szCs w:val="24"/>
        </w:rPr>
        <w:t>(т.е. схема неустойчива)</w:t>
      </w:r>
      <w:r>
        <w:rPr>
          <w:sz w:val="24"/>
          <w:szCs w:val="24"/>
        </w:rPr>
        <w:t xml:space="preserve">, то </w:t>
      </w:r>
      <w:r w:rsidR="00E75D01">
        <w:rPr>
          <w:sz w:val="24"/>
          <w:szCs w:val="24"/>
        </w:rPr>
        <w:t>график функции разносится по координатной оси, что и ожидалось.</w:t>
      </w:r>
    </w:p>
    <w:p w14:paraId="74F405AF" w14:textId="1DAF2489" w:rsidR="00E75D01" w:rsidRDefault="00E75D01" w:rsidP="008566C8">
      <w:pPr>
        <w:ind w:firstLine="360"/>
      </w:pPr>
      <w:r>
        <w:rPr>
          <w:sz w:val="24"/>
          <w:szCs w:val="24"/>
        </w:rPr>
        <w:t>Графики для схемы Годунова:</w:t>
      </w:r>
      <w:r w:rsidR="004A0894" w:rsidRPr="004A0894">
        <w:rPr>
          <w:noProof/>
        </w:rPr>
        <w:t xml:space="preserve"> </w:t>
      </w:r>
      <w:r w:rsidR="004A0894" w:rsidRPr="004A0894">
        <w:rPr>
          <w:noProof/>
          <w:sz w:val="24"/>
          <w:szCs w:val="24"/>
        </w:rPr>
        <w:drawing>
          <wp:inline distT="0" distB="0" distL="0" distR="0" wp14:anchorId="6C94B9A2" wp14:editId="704F7FE0">
            <wp:extent cx="5143500" cy="3855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7139" cy="385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108" w:rsidRPr="00EF7108">
        <w:rPr>
          <w:noProof/>
        </w:rPr>
        <w:lastRenderedPageBreak/>
        <w:drawing>
          <wp:inline distT="0" distB="0" distL="0" distR="0" wp14:anchorId="3ACC5BCA" wp14:editId="317304A6">
            <wp:extent cx="5940425" cy="43427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108" w:rsidRPr="00EF7108">
        <w:rPr>
          <w:noProof/>
        </w:rPr>
        <w:drawing>
          <wp:inline distT="0" distB="0" distL="0" distR="0" wp14:anchorId="631970A9" wp14:editId="327790B4">
            <wp:extent cx="5940425" cy="43738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4FD" w:rsidRPr="003724FD">
        <w:rPr>
          <w:noProof/>
        </w:rPr>
        <w:lastRenderedPageBreak/>
        <w:drawing>
          <wp:inline distT="0" distB="0" distL="0" distR="0" wp14:anchorId="073E6DB3" wp14:editId="4B6B6A30">
            <wp:extent cx="5940425" cy="43662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BBB" w:rsidRPr="00553BBB">
        <w:rPr>
          <w:noProof/>
        </w:rPr>
        <w:drawing>
          <wp:inline distT="0" distB="0" distL="0" distR="0" wp14:anchorId="01255EB7" wp14:editId="29FCC25E">
            <wp:extent cx="5509260" cy="42501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569" cy="42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F11D" w14:textId="77777777" w:rsidR="00E75D01" w:rsidRDefault="00E75D01">
      <w:r>
        <w:br w:type="page"/>
      </w:r>
    </w:p>
    <w:p w14:paraId="09D624CE" w14:textId="42B7CFEA" w:rsidR="00E75D01" w:rsidRDefault="00E75D01" w:rsidP="00E75D01">
      <w:pPr>
        <w:pStyle w:val="a7"/>
        <w:numPr>
          <w:ilvl w:val="0"/>
          <w:numId w:val="2"/>
        </w:numPr>
        <w:rPr>
          <w:sz w:val="24"/>
          <w:szCs w:val="24"/>
        </w:rPr>
      </w:pPr>
      <w:r w:rsidRPr="00E75D01">
        <w:rPr>
          <w:sz w:val="24"/>
          <w:szCs w:val="24"/>
        </w:rPr>
        <w:lastRenderedPageBreak/>
        <w:t>Численное решение линейного уравнения переноса u_t+a*u_x=0, при a=1 с помощью неявной симметричной схемы.</w:t>
      </w:r>
    </w:p>
    <w:p w14:paraId="731D0646" w14:textId="396B5307" w:rsidR="00E75D01" w:rsidRDefault="00E75D01" w:rsidP="00E75D0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На семинарах было выяснено, что данная схема является безусловно устойчивой. </w:t>
      </w:r>
    </w:p>
    <w:p w14:paraId="3DC03B4F" w14:textId="77E3F74F" w:rsidR="00E75D01" w:rsidRDefault="00E75D01" w:rsidP="00E75D01">
      <w:pPr>
        <w:ind w:firstLine="360"/>
        <w:rPr>
          <w:sz w:val="24"/>
          <w:szCs w:val="24"/>
        </w:rPr>
      </w:pPr>
      <w:r>
        <w:rPr>
          <w:sz w:val="24"/>
          <w:szCs w:val="24"/>
        </w:rPr>
        <w:t>Так, на графиках видно, что чем меньше число Курента (</w:t>
      </w:r>
      <w:r w:rsidRPr="00E75D01">
        <w:rPr>
          <w:sz w:val="24"/>
          <w:szCs w:val="24"/>
        </w:rPr>
        <w:t xml:space="preserve"> =&gt; </w:t>
      </w:r>
      <w:r>
        <w:rPr>
          <w:sz w:val="24"/>
          <w:szCs w:val="24"/>
        </w:rPr>
        <w:t xml:space="preserve">меньше </w:t>
      </w:r>
      <w:r>
        <w:rPr>
          <w:sz w:val="24"/>
          <w:szCs w:val="24"/>
          <w:lang w:val="en-US"/>
        </w:rPr>
        <w:t>tau</w:t>
      </w:r>
      <w:r w:rsidRPr="00E75D01">
        <w:rPr>
          <w:sz w:val="24"/>
          <w:szCs w:val="24"/>
        </w:rPr>
        <w:t xml:space="preserve"> =&gt; </w:t>
      </w:r>
      <w:r>
        <w:rPr>
          <w:sz w:val="24"/>
          <w:szCs w:val="24"/>
        </w:rPr>
        <w:t>больше итераций при вычислении), тем ближе численное решение к точному, как и ожидалось.</w:t>
      </w:r>
    </w:p>
    <w:p w14:paraId="5B5391D8" w14:textId="4A41A602" w:rsidR="0056536F" w:rsidRDefault="00ED5B9D" w:rsidP="008566C8">
      <w:pPr>
        <w:ind w:firstLine="360"/>
        <w:rPr>
          <w:noProof/>
        </w:rPr>
      </w:pPr>
      <w:r>
        <w:rPr>
          <w:sz w:val="24"/>
          <w:szCs w:val="24"/>
        </w:rPr>
        <w:t>Графики для неявной схемы:</w:t>
      </w:r>
      <w:r w:rsidR="00BE48DC" w:rsidRPr="00BE48DC">
        <w:rPr>
          <w:noProof/>
        </w:rPr>
        <w:t xml:space="preserve"> </w:t>
      </w:r>
    </w:p>
    <w:p w14:paraId="46375D37" w14:textId="28038604" w:rsidR="00AB64D1" w:rsidRPr="00FE288E" w:rsidRDefault="00FE288E">
      <w:pPr>
        <w:rPr>
          <w:sz w:val="24"/>
          <w:szCs w:val="24"/>
        </w:rPr>
      </w:pPr>
      <w:r w:rsidRPr="00FE288E">
        <w:rPr>
          <w:sz w:val="24"/>
          <w:szCs w:val="24"/>
        </w:rPr>
        <w:drawing>
          <wp:inline distT="0" distB="0" distL="0" distR="0" wp14:anchorId="60C0462D" wp14:editId="17B09362">
            <wp:extent cx="4883788" cy="36277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959" cy="36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88E">
        <w:rPr>
          <w:sz w:val="24"/>
          <w:szCs w:val="24"/>
        </w:rPr>
        <w:drawing>
          <wp:inline distT="0" distB="0" distL="0" distR="0" wp14:anchorId="0D6DB3CC" wp14:editId="1D210C9B">
            <wp:extent cx="4838700" cy="3582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84" cy="359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88E">
        <w:rPr>
          <w:sz w:val="24"/>
          <w:szCs w:val="24"/>
        </w:rPr>
        <w:lastRenderedPageBreak/>
        <w:drawing>
          <wp:inline distT="0" distB="0" distL="0" distR="0" wp14:anchorId="553137C2" wp14:editId="77A0D940">
            <wp:extent cx="5940425" cy="44684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88E">
        <w:rPr>
          <w:sz w:val="24"/>
          <w:szCs w:val="24"/>
        </w:rPr>
        <w:drawing>
          <wp:inline distT="0" distB="0" distL="0" distR="0" wp14:anchorId="2A391648" wp14:editId="1DE7BE6E">
            <wp:extent cx="5940425" cy="4521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E448" w14:textId="7CA44D53" w:rsidR="0042791B" w:rsidRPr="004A5A92" w:rsidRDefault="0042791B">
      <w:pPr>
        <w:rPr>
          <w:b/>
          <w:bCs/>
          <w:sz w:val="28"/>
          <w:szCs w:val="28"/>
          <w:lang w:val="en-US"/>
        </w:rPr>
      </w:pPr>
      <w:r w:rsidRPr="0042791B">
        <w:rPr>
          <w:b/>
          <w:bCs/>
          <w:sz w:val="28"/>
          <w:szCs w:val="28"/>
        </w:rPr>
        <w:lastRenderedPageBreak/>
        <w:t>Код</w:t>
      </w:r>
      <w:r w:rsidRPr="004A5A92">
        <w:rPr>
          <w:b/>
          <w:bCs/>
          <w:sz w:val="28"/>
          <w:szCs w:val="28"/>
          <w:lang w:val="en-US"/>
        </w:rPr>
        <w:t xml:space="preserve"> </w:t>
      </w:r>
      <w:r w:rsidRPr="0042791B">
        <w:rPr>
          <w:b/>
          <w:bCs/>
          <w:sz w:val="28"/>
          <w:szCs w:val="28"/>
        </w:rPr>
        <w:t>программы</w:t>
      </w:r>
      <w:r w:rsidRPr="004A5A92">
        <w:rPr>
          <w:b/>
          <w:bCs/>
          <w:sz w:val="28"/>
          <w:szCs w:val="28"/>
          <w:lang w:val="en-US"/>
        </w:rPr>
        <w:t xml:space="preserve">: </w:t>
      </w:r>
    </w:p>
    <w:p w14:paraId="1098155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import numpy as np</w:t>
      </w:r>
    </w:p>
    <w:p w14:paraId="3577B39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import matplotlib.pyplot as plt</w:t>
      </w:r>
    </w:p>
    <w:p w14:paraId="4C30E9BD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0B83E19D" w14:textId="77777777" w:rsidR="006D2220" w:rsidRPr="004A5A92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4A5A92">
        <w:rPr>
          <w:rFonts w:asciiTheme="majorHAnsi" w:hAnsiTheme="majorHAnsi"/>
          <w:sz w:val="24"/>
          <w:szCs w:val="24"/>
          <w:lang w:val="en-US"/>
        </w:rPr>
        <w:t>L = 10</w:t>
      </w:r>
    </w:p>
    <w:p w14:paraId="5D72F15E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h = 0.1  # Шаг по пространству</w:t>
      </w:r>
    </w:p>
    <w:p w14:paraId="1DA278DE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x = np.arange(0, L + h, h)</w:t>
      </w:r>
    </w:p>
    <w:p w14:paraId="7D03AEB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N = len(x)  # Количество узлов по пространству</w:t>
      </w:r>
    </w:p>
    <w:p w14:paraId="1151B88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</w:p>
    <w:p w14:paraId="0721198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def init(x):</w:t>
      </w:r>
    </w:p>
    <w:p w14:paraId="1BDD9EB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u = np.zeros_like(x)</w:t>
      </w:r>
    </w:p>
    <w:p w14:paraId="201DEB2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for i in range(0, len(x)):</w:t>
      </w:r>
    </w:p>
    <w:p w14:paraId="36D324DD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if x[i] &lt;= 3.0:</w:t>
      </w:r>
    </w:p>
    <w:p w14:paraId="5D3A092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    u[i] = 5.0</w:t>
      </w:r>
    </w:p>
    <w:p w14:paraId="167CFE7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else:</w:t>
      </w:r>
    </w:p>
    <w:p w14:paraId="543B265F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    u[i] = 1.0</w:t>
      </w:r>
    </w:p>
    <w:p w14:paraId="7C3BF01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return u</w:t>
      </w:r>
    </w:p>
    <w:p w14:paraId="22776E1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5AC63A72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def find_solution(x, t):</w:t>
      </w:r>
    </w:p>
    <w:p w14:paraId="01BD111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u = np.zeros_like(x)</w:t>
      </w:r>
    </w:p>
    <w:p w14:paraId="4D4470FF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for i in range(0, len(x)):</w:t>
      </w:r>
    </w:p>
    <w:p w14:paraId="55AFCCD7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if x[i] - t &lt;= 3.0:</w:t>
      </w:r>
    </w:p>
    <w:p w14:paraId="54523BA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    u[i] = 5.0</w:t>
      </w:r>
    </w:p>
    <w:p w14:paraId="71C776E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else:</w:t>
      </w:r>
    </w:p>
    <w:p w14:paraId="0C29FBE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    u[i] = 1.0</w:t>
      </w:r>
    </w:p>
    <w:p w14:paraId="41B0866F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return u</w:t>
      </w:r>
    </w:p>
    <w:p w14:paraId="2C2223C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34C409E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def godunov_scheme(u, r):</w:t>
      </w:r>
    </w:p>
    <w:p w14:paraId="5FBD8124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next = np.zeros_like(u)</w:t>
      </w:r>
    </w:p>
    <w:p w14:paraId="04103D3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next[0] = u[0]</w:t>
      </w:r>
    </w:p>
    <w:p w14:paraId="7E081E9E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lastRenderedPageBreak/>
        <w:t>    for i in range(1, N):</w:t>
      </w:r>
    </w:p>
    <w:p w14:paraId="188B9ED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next[i] = u[i] * (1 - r) + u[i - 1] * r</w:t>
      </w:r>
    </w:p>
    <w:p w14:paraId="3F59794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return next</w:t>
      </w:r>
    </w:p>
    <w:p w14:paraId="668F0E42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1922D5E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# </w:t>
      </w:r>
      <w:r w:rsidRPr="006D2220">
        <w:rPr>
          <w:rFonts w:asciiTheme="majorHAnsi" w:hAnsiTheme="majorHAnsi"/>
          <w:sz w:val="24"/>
          <w:szCs w:val="24"/>
        </w:rPr>
        <w:t>Метод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D2220">
        <w:rPr>
          <w:rFonts w:asciiTheme="majorHAnsi" w:hAnsiTheme="majorHAnsi"/>
          <w:sz w:val="24"/>
          <w:szCs w:val="24"/>
        </w:rPr>
        <w:t>прогонки</w:t>
      </w:r>
    </w:p>
    <w:p w14:paraId="687546F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def tridiagonal_solve(a, b, c, d):</w:t>
      </w:r>
    </w:p>
    <w:p w14:paraId="7630BDE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r w:rsidRPr="006D2220">
        <w:rPr>
          <w:rFonts w:asciiTheme="majorHAnsi" w:hAnsiTheme="majorHAnsi"/>
          <w:sz w:val="24"/>
          <w:szCs w:val="24"/>
        </w:rPr>
        <w:t># a - нижняя диагональ, b -главная диагональ, c - верхняя диагональ.</w:t>
      </w:r>
    </w:p>
    <w:p w14:paraId="46F26C5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    # d - правая часть</w:t>
      </w:r>
    </w:p>
    <w:p w14:paraId="5D33E1A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    n = len(d)</w:t>
      </w:r>
    </w:p>
    <w:p w14:paraId="2A64DAE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</w:rPr>
        <w:t xml:space="preserve">    </w:t>
      </w:r>
      <w:r w:rsidRPr="006D2220">
        <w:rPr>
          <w:rFonts w:asciiTheme="majorHAnsi" w:hAnsiTheme="majorHAnsi"/>
          <w:sz w:val="24"/>
          <w:szCs w:val="24"/>
          <w:lang w:val="en-US"/>
        </w:rPr>
        <w:t>alpha = np.zeros(n)</w:t>
      </w:r>
    </w:p>
    <w:p w14:paraId="7A2D8BFA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beta = np.zeros(n)</w:t>
      </w:r>
    </w:p>
    <w:p w14:paraId="405FF666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r w:rsidRPr="006D2220">
        <w:rPr>
          <w:rFonts w:asciiTheme="majorHAnsi" w:hAnsiTheme="majorHAnsi"/>
          <w:sz w:val="24"/>
          <w:szCs w:val="24"/>
        </w:rPr>
        <w:t>x = np.zeros(n)</w:t>
      </w:r>
    </w:p>
    <w:p w14:paraId="3C7C7535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 xml:space="preserve">    </w:t>
      </w:r>
    </w:p>
    <w:p w14:paraId="0DA9370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     # Прямой ход</w:t>
      </w:r>
    </w:p>
    <w:p w14:paraId="2FB14AB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</w:rPr>
        <w:t xml:space="preserve">    </w:t>
      </w:r>
      <w:r w:rsidRPr="006D2220">
        <w:rPr>
          <w:rFonts w:asciiTheme="majorHAnsi" w:hAnsiTheme="majorHAnsi"/>
          <w:sz w:val="24"/>
          <w:szCs w:val="24"/>
          <w:lang w:val="en-US"/>
        </w:rPr>
        <w:t>beta[0] = d[0] / b[0]</w:t>
      </w:r>
    </w:p>
    <w:p w14:paraId="3F8CC87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alpha[0] = -c[0] / b[0]</w:t>
      </w:r>
    </w:p>
    <w:p w14:paraId="16F26F1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6D9CAF9A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for i in range(1, n):</w:t>
      </w:r>
    </w:p>
    <w:p w14:paraId="2F099684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tmp = b[i] + a[i] * alpha[i - 1]</w:t>
      </w:r>
    </w:p>
    <w:p w14:paraId="1DE00B44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alpha[i] = -c[i] / tmp</w:t>
      </w:r>
    </w:p>
    <w:p w14:paraId="371CE3D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beta[i] = (d[i] - a[i] * beta[i - 1]) / tmp</w:t>
      </w:r>
    </w:p>
    <w:p w14:paraId="6A5E0C37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35079B02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r w:rsidRPr="006D2220">
        <w:rPr>
          <w:rFonts w:asciiTheme="majorHAnsi" w:hAnsiTheme="majorHAnsi"/>
          <w:sz w:val="24"/>
          <w:szCs w:val="24"/>
        </w:rPr>
        <w:t># Обратный ход</w:t>
      </w:r>
    </w:p>
    <w:p w14:paraId="7FD26D52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    x[n - 1] = beta[n - 1]</w:t>
      </w:r>
    </w:p>
    <w:p w14:paraId="46B8DB9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</w:rPr>
        <w:t xml:space="preserve">    </w:t>
      </w:r>
      <w:r w:rsidRPr="006D2220">
        <w:rPr>
          <w:rFonts w:asciiTheme="majorHAnsi" w:hAnsiTheme="majorHAnsi"/>
          <w:sz w:val="24"/>
          <w:szCs w:val="24"/>
          <w:lang w:val="en-US"/>
        </w:rPr>
        <w:t>for i in range(n - 2, -1, -1):</w:t>
      </w:r>
    </w:p>
    <w:p w14:paraId="3CCC68C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x[i] = alpha[i] * x[i + 1] + beta[i]</w:t>
      </w:r>
    </w:p>
    <w:p w14:paraId="08DB5922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61F7167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return x</w:t>
      </w:r>
    </w:p>
    <w:p w14:paraId="5F26888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6450C26A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def scheme(u, r):</w:t>
      </w:r>
    </w:p>
    <w:p w14:paraId="093F43C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lastRenderedPageBreak/>
        <w:t>    n = len(u)</w:t>
      </w:r>
    </w:p>
    <w:p w14:paraId="5B174EDA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a = np.full(n, -r/2)</w:t>
      </w:r>
    </w:p>
    <w:p w14:paraId="2838F82F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b = np.full(n, 1.0)</w:t>
      </w:r>
    </w:p>
    <w:p w14:paraId="2C95E7A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c = np.full(n, r/2)</w:t>
      </w:r>
    </w:p>
    <w:p w14:paraId="0DE4136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a[0] = 0</w:t>
      </w:r>
    </w:p>
    <w:p w14:paraId="01C969A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c[-1] = 0</w:t>
      </w:r>
    </w:p>
    <w:p w14:paraId="7F762990" w14:textId="1D1B6317" w:rsidR="004A5A92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c[0] = 0.0 </w:t>
      </w:r>
    </w:p>
    <w:p w14:paraId="2F3CFCBD" w14:textId="77777777" w:rsidR="004A5A92" w:rsidRPr="004A5A92" w:rsidRDefault="004A5A92" w:rsidP="006D2220">
      <w:pPr>
        <w:rPr>
          <w:rFonts w:asciiTheme="majorHAnsi" w:hAnsiTheme="majorHAnsi"/>
          <w:sz w:val="24"/>
          <w:szCs w:val="24"/>
        </w:rPr>
      </w:pPr>
    </w:p>
    <w:p w14:paraId="79ADC703" w14:textId="77777777" w:rsidR="004A5A92" w:rsidRPr="004A5A92" w:rsidRDefault="004A5A92" w:rsidP="004A5A92">
      <w:pPr>
        <w:rPr>
          <w:rFonts w:asciiTheme="majorHAnsi" w:hAnsiTheme="majorHAnsi"/>
          <w:sz w:val="24"/>
          <w:szCs w:val="24"/>
          <w:lang w:val="en-US"/>
        </w:rPr>
      </w:pPr>
      <w:r w:rsidRPr="004A5A92">
        <w:rPr>
          <w:rFonts w:asciiTheme="majorHAnsi" w:hAnsiTheme="majorHAnsi"/>
          <w:sz w:val="24"/>
          <w:szCs w:val="24"/>
          <w:lang w:val="en-US"/>
        </w:rPr>
        <w:t>    d = u.copy()</w:t>
      </w:r>
    </w:p>
    <w:p w14:paraId="3B49A1ED" w14:textId="3EB51FD4" w:rsidR="004A5A92" w:rsidRPr="004A5A92" w:rsidRDefault="004A5A92" w:rsidP="004A5A92">
      <w:pPr>
        <w:rPr>
          <w:rFonts w:asciiTheme="majorHAnsi" w:hAnsiTheme="majorHAnsi"/>
          <w:sz w:val="24"/>
          <w:szCs w:val="24"/>
        </w:rPr>
      </w:pPr>
      <w:r w:rsidRPr="004A5A92">
        <w:rPr>
          <w:rFonts w:asciiTheme="majorHAnsi" w:hAnsiTheme="majorHAnsi"/>
          <w:sz w:val="24"/>
          <w:szCs w:val="24"/>
          <w:lang w:val="en-US"/>
        </w:rPr>
        <w:t>    d[-1] = u[-2]</w:t>
      </w:r>
    </w:p>
    <w:p w14:paraId="12D5D791" w14:textId="77777777" w:rsidR="004A5A92" w:rsidRPr="004A5A92" w:rsidRDefault="004A5A92" w:rsidP="004A5A92">
      <w:pPr>
        <w:rPr>
          <w:rFonts w:asciiTheme="majorHAnsi" w:hAnsiTheme="majorHAnsi"/>
          <w:sz w:val="24"/>
          <w:szCs w:val="24"/>
          <w:lang w:val="en-US"/>
        </w:rPr>
      </w:pPr>
      <w:r w:rsidRPr="004A5A92">
        <w:rPr>
          <w:rFonts w:asciiTheme="majorHAnsi" w:hAnsiTheme="majorHAnsi"/>
          <w:sz w:val="24"/>
          <w:szCs w:val="24"/>
          <w:lang w:val="en-US"/>
        </w:rPr>
        <w:t>    next = tridiagonal_solve(a, b, c, d)</w:t>
      </w:r>
    </w:p>
    <w:p w14:paraId="2276C688" w14:textId="77777777" w:rsidR="004A5A92" w:rsidRPr="004A5A92" w:rsidRDefault="004A5A92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075B02F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next = tridiagonal_solve(a, b, c, u)</w:t>
      </w:r>
    </w:p>
    <w:p w14:paraId="498CCF36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return next</w:t>
      </w:r>
    </w:p>
    <w:p w14:paraId="39F62787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335748E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r_array = [0.25, 0.5, 1, 1.25]</w:t>
      </w:r>
    </w:p>
    <w:p w14:paraId="3693834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tay_array = [r * h for r in r_array]</w:t>
      </w:r>
    </w:p>
    <w:p w14:paraId="541F323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4BD5A35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time_points_array = [1, 5]</w:t>
      </w:r>
    </w:p>
    <w:p w14:paraId="5DE8587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35976E0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for r, tay in zip(r_array, tay_array):</w:t>
      </w:r>
    </w:p>
    <w:p w14:paraId="0D63F7D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plt.figure()</w:t>
      </w:r>
    </w:p>
    <w:p w14:paraId="4F2837B7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plt.plot(x, init(x), 'k--', label='</w:t>
      </w:r>
      <w:r w:rsidRPr="006D2220">
        <w:rPr>
          <w:rFonts w:asciiTheme="majorHAnsi" w:hAnsiTheme="majorHAnsi"/>
          <w:sz w:val="24"/>
          <w:szCs w:val="24"/>
        </w:rPr>
        <w:t>Точно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D2220">
        <w:rPr>
          <w:rFonts w:asciiTheme="majorHAnsi" w:hAnsiTheme="majorHAnsi"/>
          <w:sz w:val="24"/>
          <w:szCs w:val="24"/>
        </w:rPr>
        <w:t>решени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(t=0)')</w:t>
      </w:r>
    </w:p>
    <w:p w14:paraId="54EE594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</w:p>
    <w:p w14:paraId="56E48F13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for time_point in time_points_array:</w:t>
      </w:r>
    </w:p>
    <w:p w14:paraId="1951BD46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u = init(x)</w:t>
      </w:r>
    </w:p>
    <w:p w14:paraId="6FD6D316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iters = int(time_point / tay)</w:t>
      </w:r>
    </w:p>
    <w:p w14:paraId="1F6CD6B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for i in range(iters):</w:t>
      </w:r>
    </w:p>
    <w:p w14:paraId="2D76480E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    u = godunov_scheme(u, r)</w:t>
      </w:r>
    </w:p>
    <w:p w14:paraId="2DB71A8D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        # u = scheme(u, r)</w:t>
      </w:r>
    </w:p>
    <w:p w14:paraId="6482686A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lastRenderedPageBreak/>
        <w:t>        plt.plot(x, u, label=f'</w:t>
      </w:r>
      <w:r w:rsidRPr="006D2220">
        <w:rPr>
          <w:rFonts w:asciiTheme="majorHAnsi" w:hAnsiTheme="majorHAnsi"/>
          <w:sz w:val="24"/>
          <w:szCs w:val="24"/>
        </w:rPr>
        <w:t>Численно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D2220">
        <w:rPr>
          <w:rFonts w:asciiTheme="majorHAnsi" w:hAnsiTheme="majorHAnsi"/>
          <w:sz w:val="24"/>
          <w:szCs w:val="24"/>
        </w:rPr>
        <w:t>решени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(t={time_point})')</w:t>
      </w:r>
    </w:p>
    <w:p w14:paraId="79EC988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</w:p>
    <w:p w14:paraId="04A35938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plt.plot(x, find_solution(x, 1), 'b--', label=f'</w:t>
      </w:r>
      <w:r w:rsidRPr="006D2220">
        <w:rPr>
          <w:rFonts w:asciiTheme="majorHAnsi" w:hAnsiTheme="majorHAnsi"/>
          <w:sz w:val="24"/>
          <w:szCs w:val="24"/>
        </w:rPr>
        <w:t>Точно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D2220">
        <w:rPr>
          <w:rFonts w:asciiTheme="majorHAnsi" w:hAnsiTheme="majorHAnsi"/>
          <w:sz w:val="24"/>
          <w:szCs w:val="24"/>
        </w:rPr>
        <w:t>решени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(t=1)')</w:t>
      </w:r>
    </w:p>
    <w:p w14:paraId="09A2706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plt.plot(x, find_solution(x, 5), 'r--', label=f'</w:t>
      </w:r>
      <w:r w:rsidRPr="006D2220">
        <w:rPr>
          <w:rFonts w:asciiTheme="majorHAnsi" w:hAnsiTheme="majorHAnsi"/>
          <w:sz w:val="24"/>
          <w:szCs w:val="24"/>
        </w:rPr>
        <w:t>Точно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D2220">
        <w:rPr>
          <w:rFonts w:asciiTheme="majorHAnsi" w:hAnsiTheme="majorHAnsi"/>
          <w:sz w:val="24"/>
          <w:szCs w:val="24"/>
        </w:rPr>
        <w:t>решение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(t=5)')</w:t>
      </w:r>
    </w:p>
    <w:p w14:paraId="37BF7FC1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</w:p>
    <w:p w14:paraId="4894E282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plt.title(f'</w:t>
      </w:r>
      <w:r w:rsidRPr="006D2220">
        <w:rPr>
          <w:rFonts w:asciiTheme="majorHAnsi" w:hAnsiTheme="majorHAnsi"/>
          <w:sz w:val="24"/>
          <w:szCs w:val="24"/>
        </w:rPr>
        <w:t>Схема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6D2220">
        <w:rPr>
          <w:rFonts w:asciiTheme="majorHAnsi" w:hAnsiTheme="majorHAnsi"/>
          <w:sz w:val="24"/>
          <w:szCs w:val="24"/>
        </w:rPr>
        <w:t>Годунова</w:t>
      </w:r>
      <w:r w:rsidRPr="006D2220">
        <w:rPr>
          <w:rFonts w:asciiTheme="majorHAnsi" w:hAnsiTheme="majorHAnsi"/>
          <w:sz w:val="24"/>
          <w:szCs w:val="24"/>
          <w:lang w:val="en-US"/>
        </w:rPr>
        <w:t xml:space="preserve"> (r = {r})')</w:t>
      </w:r>
    </w:p>
    <w:p w14:paraId="12C27570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r w:rsidRPr="006D2220">
        <w:rPr>
          <w:rFonts w:asciiTheme="majorHAnsi" w:hAnsiTheme="majorHAnsi"/>
          <w:sz w:val="24"/>
          <w:szCs w:val="24"/>
        </w:rPr>
        <w:t># plt.title(f'Неявная разностная схема (r = {r})')</w:t>
      </w:r>
    </w:p>
    <w:p w14:paraId="492005DB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    plt.xlabel('x')</w:t>
      </w:r>
    </w:p>
    <w:p w14:paraId="6C8D76ED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</w:rPr>
        <w:t>    plt.ylabel('u(x, t)')</w:t>
      </w:r>
    </w:p>
    <w:p w14:paraId="0A18502C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</w:rPr>
        <w:t xml:space="preserve">    </w:t>
      </w:r>
      <w:r w:rsidRPr="006D2220">
        <w:rPr>
          <w:rFonts w:asciiTheme="majorHAnsi" w:hAnsiTheme="majorHAnsi"/>
          <w:sz w:val="24"/>
          <w:szCs w:val="24"/>
          <w:lang w:val="en-US"/>
        </w:rPr>
        <w:t># plt.ylim(-10, 10)</w:t>
      </w:r>
    </w:p>
    <w:p w14:paraId="61C85504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plt.legend()</w:t>
      </w:r>
    </w:p>
    <w:p w14:paraId="5D725AA9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  <w:lang w:val="en-US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>    plt.grid()</w:t>
      </w:r>
    </w:p>
    <w:p w14:paraId="070CE7EE" w14:textId="77777777" w:rsidR="006D2220" w:rsidRPr="006D2220" w:rsidRDefault="006D2220" w:rsidP="006D2220">
      <w:pPr>
        <w:rPr>
          <w:rFonts w:asciiTheme="majorHAnsi" w:hAnsiTheme="majorHAnsi"/>
          <w:sz w:val="24"/>
          <w:szCs w:val="24"/>
        </w:rPr>
      </w:pPr>
      <w:r w:rsidRPr="006D2220">
        <w:rPr>
          <w:rFonts w:asciiTheme="majorHAnsi" w:hAnsiTheme="majorHAnsi"/>
          <w:sz w:val="24"/>
          <w:szCs w:val="24"/>
          <w:lang w:val="en-US"/>
        </w:rPr>
        <w:t xml:space="preserve">    </w:t>
      </w:r>
      <w:r w:rsidRPr="006D2220">
        <w:rPr>
          <w:rFonts w:asciiTheme="majorHAnsi" w:hAnsiTheme="majorHAnsi"/>
          <w:sz w:val="24"/>
          <w:szCs w:val="24"/>
        </w:rPr>
        <w:t>plt.show()</w:t>
      </w:r>
    </w:p>
    <w:p w14:paraId="35FBEEF3" w14:textId="77777777" w:rsidR="0042791B" w:rsidRPr="0042791B" w:rsidRDefault="0042791B">
      <w:pPr>
        <w:rPr>
          <w:b/>
          <w:bCs/>
          <w:sz w:val="28"/>
          <w:szCs w:val="28"/>
          <w:lang w:val="en-US"/>
        </w:rPr>
      </w:pPr>
    </w:p>
    <w:sectPr w:rsidR="0042791B" w:rsidRPr="00427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3C5"/>
    <w:multiLevelType w:val="hybridMultilevel"/>
    <w:tmpl w:val="8AD81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1E0B"/>
    <w:multiLevelType w:val="hybridMultilevel"/>
    <w:tmpl w:val="AFCA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34012"/>
    <w:multiLevelType w:val="hybridMultilevel"/>
    <w:tmpl w:val="AFCA4B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343763">
    <w:abstractNumId w:val="0"/>
  </w:num>
  <w:num w:numId="2" w16cid:durableId="1026060277">
    <w:abstractNumId w:val="1"/>
  </w:num>
  <w:num w:numId="3" w16cid:durableId="755323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4E"/>
    <w:rsid w:val="0009389F"/>
    <w:rsid w:val="000D5D44"/>
    <w:rsid w:val="003724FD"/>
    <w:rsid w:val="003A317F"/>
    <w:rsid w:val="0042791B"/>
    <w:rsid w:val="004A0894"/>
    <w:rsid w:val="004A5A92"/>
    <w:rsid w:val="004F021D"/>
    <w:rsid w:val="00553BBB"/>
    <w:rsid w:val="0056536F"/>
    <w:rsid w:val="00593EED"/>
    <w:rsid w:val="00600810"/>
    <w:rsid w:val="00653B8A"/>
    <w:rsid w:val="006B4ABA"/>
    <w:rsid w:val="006D2220"/>
    <w:rsid w:val="00712251"/>
    <w:rsid w:val="007A344E"/>
    <w:rsid w:val="008566C8"/>
    <w:rsid w:val="009712FB"/>
    <w:rsid w:val="00AA633D"/>
    <w:rsid w:val="00AB64D1"/>
    <w:rsid w:val="00AF2810"/>
    <w:rsid w:val="00BE48DC"/>
    <w:rsid w:val="00CE34E7"/>
    <w:rsid w:val="00E75D01"/>
    <w:rsid w:val="00ED5B9D"/>
    <w:rsid w:val="00EF7108"/>
    <w:rsid w:val="00F36D08"/>
    <w:rsid w:val="00F5241A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A1B1"/>
  <w15:chartTrackingRefBased/>
  <w15:docId w15:val="{5C8A3834-E983-402D-AC6D-4887C56C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3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3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3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3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3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A3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3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34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344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34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34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34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344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3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3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3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3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3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34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34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A344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3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A344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A34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C660-14F6-4ECF-92BA-952C4F4F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Жуйко</dc:creator>
  <cp:keywords/>
  <dc:description/>
  <cp:lastModifiedBy>Снежана Жуйко</cp:lastModifiedBy>
  <cp:revision>20</cp:revision>
  <dcterms:created xsi:type="dcterms:W3CDTF">2024-12-11T07:48:00Z</dcterms:created>
  <dcterms:modified xsi:type="dcterms:W3CDTF">2024-12-18T16:05:00Z</dcterms:modified>
</cp:coreProperties>
</file>